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38" w:rsidRPr="007A0AD7" w:rsidRDefault="008E5838" w:rsidP="008E5838">
      <w:pPr>
        <w:jc w:val="center"/>
        <w:rPr>
          <w:bCs/>
          <w:sz w:val="26"/>
          <w:szCs w:val="26"/>
        </w:rPr>
      </w:pPr>
      <w:bookmarkStart w:id="0" w:name="_GoBack"/>
      <w:bookmarkEnd w:id="0"/>
      <w:r w:rsidRPr="007A0AD7">
        <w:rPr>
          <w:bCs/>
          <w:sz w:val="26"/>
          <w:szCs w:val="26"/>
        </w:rPr>
        <w:t>Г Р А Ф И К</w:t>
      </w:r>
    </w:p>
    <w:p w:rsidR="008E5838" w:rsidRPr="007A0AD7" w:rsidRDefault="008E5838" w:rsidP="008E5838">
      <w:pPr>
        <w:jc w:val="center"/>
        <w:rPr>
          <w:bCs/>
          <w:sz w:val="26"/>
          <w:szCs w:val="26"/>
        </w:rPr>
      </w:pPr>
      <w:r w:rsidRPr="007A0AD7">
        <w:rPr>
          <w:bCs/>
          <w:sz w:val="26"/>
          <w:szCs w:val="26"/>
        </w:rPr>
        <w:t xml:space="preserve">отчетов </w:t>
      </w:r>
      <w:r w:rsidR="007A0AD7" w:rsidRPr="007A0AD7">
        <w:rPr>
          <w:bCs/>
          <w:sz w:val="26"/>
          <w:szCs w:val="26"/>
        </w:rPr>
        <w:t xml:space="preserve">участковых уполномоченных полиции Управления МВД России по </w:t>
      </w:r>
      <w:r w:rsidR="00A47E45">
        <w:rPr>
          <w:bCs/>
          <w:sz w:val="26"/>
          <w:szCs w:val="26"/>
        </w:rPr>
        <w:br/>
      </w:r>
      <w:r w:rsidR="007A0AD7" w:rsidRPr="007A0AD7">
        <w:rPr>
          <w:bCs/>
          <w:sz w:val="26"/>
          <w:szCs w:val="26"/>
        </w:rPr>
        <w:t xml:space="preserve">г. Таганрогу </w:t>
      </w:r>
      <w:r w:rsidRPr="007A0AD7">
        <w:rPr>
          <w:bCs/>
          <w:sz w:val="26"/>
          <w:szCs w:val="26"/>
        </w:rPr>
        <w:t xml:space="preserve">перед населением </w:t>
      </w:r>
      <w:r w:rsidR="007A0AD7" w:rsidRPr="007A0AD7">
        <w:rPr>
          <w:bCs/>
          <w:sz w:val="26"/>
          <w:szCs w:val="26"/>
        </w:rPr>
        <w:t xml:space="preserve">на </w:t>
      </w:r>
      <w:r w:rsidRPr="007A0AD7">
        <w:rPr>
          <w:bCs/>
          <w:sz w:val="26"/>
          <w:szCs w:val="26"/>
        </w:rPr>
        <w:t>201</w:t>
      </w:r>
      <w:r w:rsidR="00FF6949">
        <w:rPr>
          <w:bCs/>
          <w:sz w:val="26"/>
          <w:szCs w:val="26"/>
        </w:rPr>
        <w:t>9</w:t>
      </w:r>
      <w:r w:rsidRPr="007A0AD7">
        <w:rPr>
          <w:bCs/>
          <w:sz w:val="26"/>
          <w:szCs w:val="26"/>
        </w:rPr>
        <w:t xml:space="preserve"> год</w:t>
      </w:r>
      <w:r w:rsidR="009175B6" w:rsidRPr="007A0AD7">
        <w:rPr>
          <w:bCs/>
          <w:sz w:val="26"/>
          <w:szCs w:val="26"/>
        </w:rPr>
        <w:t>.</w:t>
      </w:r>
    </w:p>
    <w:p w:rsidR="008E5838" w:rsidRPr="00D116B0" w:rsidRDefault="008E5838" w:rsidP="008E5838">
      <w:pPr>
        <w:jc w:val="center"/>
      </w:pPr>
    </w:p>
    <w:tbl>
      <w:tblPr>
        <w:tblW w:w="9607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560"/>
        <w:gridCol w:w="993"/>
        <w:gridCol w:w="3544"/>
      </w:tblGrid>
      <w:tr w:rsidR="00C80182" w:rsidRPr="004A314B" w:rsidTr="00FF6949"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C80182" w:rsidRPr="004A314B" w:rsidRDefault="00C80182" w:rsidP="004A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C80182" w:rsidRPr="004A314B" w:rsidRDefault="00C80182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ФИО УУП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C80182" w:rsidRPr="004A314B" w:rsidRDefault="00C80182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C80182" w:rsidRPr="004A314B" w:rsidRDefault="00C80182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C80182" w:rsidRPr="004A314B" w:rsidRDefault="00C80182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Место проведения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Бондаренко А.Н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2.0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4A314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 Александровская, 16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Рура Е.А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9.0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4A314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С.Шило 14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ононыхин М.Ю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2.0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Петровская, 3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Барлит Т.А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6.0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4A314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шос. </w:t>
            </w:r>
            <w:r w:rsidRPr="004A314B">
              <w:rPr>
                <w:bCs/>
                <w:sz w:val="26"/>
                <w:szCs w:val="26"/>
              </w:rPr>
              <w:t>Мариупольское</w:t>
            </w:r>
            <w:r>
              <w:rPr>
                <w:bCs/>
                <w:sz w:val="26"/>
                <w:szCs w:val="26"/>
              </w:rPr>
              <w:t>,</w:t>
            </w:r>
            <w:r w:rsidRPr="004A314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Кучеренко А.И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9.0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4A314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. </w:t>
            </w:r>
            <w:r w:rsidRPr="004A314B">
              <w:rPr>
                <w:bCs/>
                <w:sz w:val="26"/>
                <w:szCs w:val="26"/>
              </w:rPr>
              <w:t>Безымянный</w:t>
            </w:r>
            <w:r>
              <w:rPr>
                <w:bCs/>
                <w:sz w:val="26"/>
                <w:szCs w:val="26"/>
              </w:rPr>
              <w:t>, 3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уклин С.С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2.0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пер. Красногвардейский, 8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Литвиненко Д.В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3.0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4A314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C37897">
              <w:rPr>
                <w:bCs/>
                <w:sz w:val="26"/>
                <w:szCs w:val="26"/>
              </w:rPr>
              <w:t>/т «</w:t>
            </w:r>
            <w:r w:rsidRPr="004A314B">
              <w:rPr>
                <w:bCs/>
                <w:sz w:val="26"/>
                <w:szCs w:val="26"/>
              </w:rPr>
              <w:t>Яблочко»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анченко А.Н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6.0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пер. Мечниковский, 11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Антонов В.В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6.03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Мичурина 34</w:t>
            </w:r>
            <w:r>
              <w:rPr>
                <w:bCs/>
                <w:sz w:val="26"/>
                <w:szCs w:val="26"/>
              </w:rPr>
              <w:t>/</w:t>
            </w:r>
            <w:r w:rsidRPr="004A314B">
              <w:rPr>
                <w:bCs/>
                <w:sz w:val="26"/>
                <w:szCs w:val="26"/>
              </w:rPr>
              <w:t>36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Неткачев Е.В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9.03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. Гоголевский, 29-А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Жертовский Р.В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6.04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с/т «Работник </w:t>
            </w:r>
            <w:r>
              <w:rPr>
                <w:sz w:val="26"/>
                <w:szCs w:val="26"/>
              </w:rPr>
              <w:t>п</w:t>
            </w:r>
            <w:r w:rsidRPr="004A314B">
              <w:rPr>
                <w:sz w:val="26"/>
                <w:szCs w:val="26"/>
              </w:rPr>
              <w:t>росвещения»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исин В.Б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9.04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Свободы, 24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Тимченко О.С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4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Театральная, 41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ондейкин А.С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3.04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Петровская, 3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Великородный Е.Н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C37897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</w:t>
            </w:r>
            <w:r w:rsidR="00C37897">
              <w:rPr>
                <w:sz w:val="26"/>
                <w:szCs w:val="26"/>
              </w:rPr>
              <w:t>7</w:t>
            </w:r>
            <w:r w:rsidRPr="004A314B">
              <w:rPr>
                <w:sz w:val="26"/>
                <w:szCs w:val="26"/>
              </w:rPr>
              <w:t>.04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Чехова, 320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анченко А.Н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5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пер. Лермонтовский, 8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Газимагомедов Р.Г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C37897" w:rsidP="004A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F6949" w:rsidRPr="004A314B">
              <w:rPr>
                <w:sz w:val="26"/>
                <w:szCs w:val="26"/>
              </w:rPr>
              <w:t>.05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A314B">
              <w:rPr>
                <w:bCs/>
                <w:sz w:val="26"/>
                <w:szCs w:val="26"/>
              </w:rPr>
              <w:t>С.Шило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A314B">
              <w:rPr>
                <w:bCs/>
                <w:sz w:val="26"/>
                <w:szCs w:val="26"/>
              </w:rPr>
              <w:t>196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Байдак В.В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5.05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 Сызранова</w:t>
            </w:r>
            <w:r>
              <w:rPr>
                <w:bCs/>
                <w:sz w:val="26"/>
                <w:szCs w:val="26"/>
              </w:rPr>
              <w:t>,</w:t>
            </w:r>
            <w:r w:rsidRPr="004A314B">
              <w:rPr>
                <w:bCs/>
                <w:sz w:val="26"/>
                <w:szCs w:val="26"/>
              </w:rPr>
              <w:t xml:space="preserve"> 26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Газимагомедов Р.Г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1.06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с/т «Заря»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Страшевский Ю.А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4.06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Ломакина, 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Василенко О.Г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5.06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 w:rsidRPr="004A314B">
              <w:rPr>
                <w:b w:val="0"/>
                <w:sz w:val="26"/>
                <w:szCs w:val="26"/>
              </w:rPr>
              <w:t>Городок строителей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овалев А.А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6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Свободы, 24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ондейкин А.С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9.07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ул. Петровская, 3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анченко А.С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30.07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пер. Мечниковский, 11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Щербаков Д.В.</w:t>
            </w:r>
          </w:p>
          <w:p w:rsidR="00FF6949" w:rsidRPr="004A314B" w:rsidRDefault="00FF6949" w:rsidP="004A314B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Василенко О.Г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3.08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 Чехова, 340/1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Яненко Л.М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0.08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 Чехова 339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Великородный И.Н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7.08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с/т « Металлург»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Мокрый В.В.</w:t>
            </w:r>
          </w:p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Емельяненко А.А. 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7.09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П. Тольятти, 28/3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Великородный И.Н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1.09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. Николаевское, 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 xml:space="preserve">Мажукин М.В. 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8.09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4A314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 Б. Бульварная 13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овальчук Д.В.</w:t>
            </w:r>
          </w:p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риходько В.В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8.09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Петровская, 104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Галаган А.П.</w:t>
            </w:r>
          </w:p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Опря Ю.Г.</w:t>
            </w:r>
          </w:p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Суровцов В.С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2.10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Ленина, 134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Алексеев Р.П</w:t>
            </w:r>
          </w:p>
          <w:p w:rsidR="00A47E45" w:rsidRPr="00A47E45" w:rsidRDefault="00A47E45" w:rsidP="00A47E45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5.10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 w:rsidRPr="004A314B">
              <w:rPr>
                <w:bCs/>
                <w:sz w:val="26"/>
                <w:szCs w:val="26"/>
              </w:rPr>
              <w:t>с</w:t>
            </w:r>
            <w:r>
              <w:rPr>
                <w:bCs/>
                <w:sz w:val="26"/>
                <w:szCs w:val="26"/>
              </w:rPr>
              <w:t>/</w:t>
            </w:r>
            <w:r w:rsidRPr="004A314B">
              <w:rPr>
                <w:bCs/>
                <w:sz w:val="26"/>
                <w:szCs w:val="26"/>
              </w:rPr>
              <w:t>т «Радуга»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Кулик Д.А.</w:t>
            </w:r>
          </w:p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Грудин А.В. 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2.10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П. Тольятти, 28/3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Миронова Я.Б.</w:t>
            </w:r>
          </w:p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Иваненко И.Ю. 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3.10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Бабушкина, 2 «В»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Ферзалиев И.Н.</w:t>
            </w:r>
          </w:p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Дениченко Е.И. 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30.10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М. Жукова, 1 В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Скоробогатый С.</w:t>
            </w:r>
            <w:r>
              <w:rPr>
                <w:sz w:val="26"/>
                <w:szCs w:val="26"/>
              </w:rPr>
              <w:t xml:space="preserve"> </w:t>
            </w:r>
            <w:r w:rsidRPr="004A314B">
              <w:rPr>
                <w:sz w:val="26"/>
                <w:szCs w:val="26"/>
              </w:rPr>
              <w:t>А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6.1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ер. 17 Новый, 1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pStyle w:val="6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pStyle w:val="6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4A314B">
              <w:rPr>
                <w:rFonts w:ascii="Times New Roman" w:hAnsi="Times New Roman"/>
                <w:b w:val="0"/>
                <w:szCs w:val="26"/>
              </w:rPr>
              <w:t>Газимагомедов Р.</w:t>
            </w:r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r w:rsidRPr="004A314B">
              <w:rPr>
                <w:rFonts w:ascii="Times New Roman" w:hAnsi="Times New Roman"/>
                <w:b w:val="0"/>
                <w:szCs w:val="26"/>
              </w:rPr>
              <w:t>Г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C37897" w:rsidP="004A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F6949" w:rsidRPr="004A314B">
              <w:rPr>
                <w:sz w:val="26"/>
                <w:szCs w:val="26"/>
              </w:rPr>
              <w:t>.1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F6949" w:rsidRPr="004A314B" w:rsidRDefault="00FF6949" w:rsidP="00FF69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4A314B">
              <w:rPr>
                <w:bCs/>
                <w:sz w:val="26"/>
                <w:szCs w:val="26"/>
              </w:rPr>
              <w:t>л. С. Шило 202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Аксенов С.Р. </w:t>
            </w:r>
          </w:p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Шихкеримов Н.М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0.1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Толбухина, 1/3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Шуликин Д.Г. </w:t>
            </w:r>
          </w:p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роклов А.П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30.11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Петровская, 104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Гребеник А.В.</w:t>
            </w:r>
          </w:p>
          <w:p w:rsidR="00FF6949" w:rsidRPr="004A314B" w:rsidRDefault="00FF6949" w:rsidP="004A314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04.1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. </w:t>
            </w:r>
            <w:r w:rsidRPr="004A314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й</w:t>
            </w:r>
            <w:r w:rsidRPr="004A314B">
              <w:rPr>
                <w:sz w:val="26"/>
                <w:szCs w:val="26"/>
              </w:rPr>
              <w:t xml:space="preserve"> Линейный, 72/4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Вартанов Ю.Г.</w:t>
            </w:r>
          </w:p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Белимов В.А. 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1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tabs>
                <w:tab w:val="left" w:pos="274"/>
              </w:tabs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 xml:space="preserve">ул. Фрунзе, 148 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Морозов А.А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1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пер. 17 Новый, 1</w:t>
            </w:r>
          </w:p>
        </w:tc>
      </w:tr>
      <w:tr w:rsidR="00FF6949" w:rsidRPr="004A314B" w:rsidTr="00FF6949">
        <w:trPr>
          <w:trHeight w:val="336"/>
        </w:trPr>
        <w:tc>
          <w:tcPr>
            <w:tcW w:w="81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FF6949" w:rsidRDefault="00FF6949" w:rsidP="00FF694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FF6949" w:rsidRPr="004A314B" w:rsidRDefault="00FF6949" w:rsidP="004A314B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Демяненко В.А.</w:t>
            </w:r>
          </w:p>
          <w:p w:rsidR="00FF6949" w:rsidRPr="004A314B" w:rsidRDefault="00FF6949" w:rsidP="00FF6949">
            <w:pPr>
              <w:jc w:val="both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Нецветай М.А.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28.12.2019</w:t>
            </w:r>
          </w:p>
        </w:tc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4A314B">
            <w:pPr>
              <w:jc w:val="center"/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FF6949" w:rsidRPr="004A314B" w:rsidRDefault="00FF6949" w:rsidP="00FF6949">
            <w:pPr>
              <w:rPr>
                <w:sz w:val="26"/>
                <w:szCs w:val="26"/>
              </w:rPr>
            </w:pPr>
            <w:r w:rsidRPr="004A314B">
              <w:rPr>
                <w:sz w:val="26"/>
                <w:szCs w:val="26"/>
              </w:rPr>
              <w:t>ул. Толбухина, 1/3</w:t>
            </w:r>
          </w:p>
        </w:tc>
      </w:tr>
    </w:tbl>
    <w:p w:rsidR="008E5838" w:rsidRPr="00B321D2" w:rsidRDefault="008E5838" w:rsidP="00B321D2">
      <w:pPr>
        <w:rPr>
          <w:sz w:val="26"/>
          <w:szCs w:val="26"/>
        </w:rPr>
      </w:pPr>
    </w:p>
    <w:sectPr w:rsidR="008E5838" w:rsidRPr="00B321D2" w:rsidSect="000D4024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6BE9"/>
    <w:multiLevelType w:val="hybridMultilevel"/>
    <w:tmpl w:val="345C2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5A14"/>
    <w:multiLevelType w:val="hybridMultilevel"/>
    <w:tmpl w:val="FB32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D"/>
    <w:rsid w:val="00011077"/>
    <w:rsid w:val="00023968"/>
    <w:rsid w:val="00025BF5"/>
    <w:rsid w:val="00034B2C"/>
    <w:rsid w:val="000C3B26"/>
    <w:rsid w:val="000D3AFD"/>
    <w:rsid w:val="000D4024"/>
    <w:rsid w:val="00100F22"/>
    <w:rsid w:val="00104AD8"/>
    <w:rsid w:val="00111F33"/>
    <w:rsid w:val="001134AC"/>
    <w:rsid w:val="00131061"/>
    <w:rsid w:val="00196C99"/>
    <w:rsid w:val="001B0D6D"/>
    <w:rsid w:val="001B122B"/>
    <w:rsid w:val="001D1810"/>
    <w:rsid w:val="001D6484"/>
    <w:rsid w:val="001F031D"/>
    <w:rsid w:val="00243821"/>
    <w:rsid w:val="00256C7F"/>
    <w:rsid w:val="002672F3"/>
    <w:rsid w:val="0028564D"/>
    <w:rsid w:val="002A5FCF"/>
    <w:rsid w:val="002C6247"/>
    <w:rsid w:val="002D654D"/>
    <w:rsid w:val="002F1AC9"/>
    <w:rsid w:val="00320B39"/>
    <w:rsid w:val="00352230"/>
    <w:rsid w:val="00353E61"/>
    <w:rsid w:val="003E7A43"/>
    <w:rsid w:val="00410BFA"/>
    <w:rsid w:val="00433A0D"/>
    <w:rsid w:val="00441E99"/>
    <w:rsid w:val="00457DA3"/>
    <w:rsid w:val="00497D02"/>
    <w:rsid w:val="004A1210"/>
    <w:rsid w:val="004A314B"/>
    <w:rsid w:val="004A7B69"/>
    <w:rsid w:val="004B4E8A"/>
    <w:rsid w:val="004D0160"/>
    <w:rsid w:val="00530496"/>
    <w:rsid w:val="00536B2A"/>
    <w:rsid w:val="005409F4"/>
    <w:rsid w:val="005A57E0"/>
    <w:rsid w:val="00614F65"/>
    <w:rsid w:val="00615D50"/>
    <w:rsid w:val="00623917"/>
    <w:rsid w:val="006415A8"/>
    <w:rsid w:val="0066029B"/>
    <w:rsid w:val="0066287A"/>
    <w:rsid w:val="00692534"/>
    <w:rsid w:val="006A2057"/>
    <w:rsid w:val="006A78FB"/>
    <w:rsid w:val="006B71A4"/>
    <w:rsid w:val="006B7D7E"/>
    <w:rsid w:val="006F2829"/>
    <w:rsid w:val="007643E4"/>
    <w:rsid w:val="007A0AD7"/>
    <w:rsid w:val="007A0F9A"/>
    <w:rsid w:val="007A6826"/>
    <w:rsid w:val="007E5DE2"/>
    <w:rsid w:val="007F33A4"/>
    <w:rsid w:val="00811DCA"/>
    <w:rsid w:val="00897086"/>
    <w:rsid w:val="008D7FAF"/>
    <w:rsid w:val="008E5838"/>
    <w:rsid w:val="009175B6"/>
    <w:rsid w:val="009501C9"/>
    <w:rsid w:val="00954E0A"/>
    <w:rsid w:val="00960DA1"/>
    <w:rsid w:val="0097295E"/>
    <w:rsid w:val="00973B95"/>
    <w:rsid w:val="009A2C2E"/>
    <w:rsid w:val="009B76C3"/>
    <w:rsid w:val="009D51DE"/>
    <w:rsid w:val="009D6DB4"/>
    <w:rsid w:val="00A2252E"/>
    <w:rsid w:val="00A42EEC"/>
    <w:rsid w:val="00A47E45"/>
    <w:rsid w:val="00A971D9"/>
    <w:rsid w:val="00AC2B5F"/>
    <w:rsid w:val="00B321D2"/>
    <w:rsid w:val="00B72DA0"/>
    <w:rsid w:val="00B97723"/>
    <w:rsid w:val="00BB37DC"/>
    <w:rsid w:val="00BE3396"/>
    <w:rsid w:val="00C11C83"/>
    <w:rsid w:val="00C1473A"/>
    <w:rsid w:val="00C37897"/>
    <w:rsid w:val="00C45AFE"/>
    <w:rsid w:val="00C72B6E"/>
    <w:rsid w:val="00C80182"/>
    <w:rsid w:val="00C94BFF"/>
    <w:rsid w:val="00CF07BE"/>
    <w:rsid w:val="00D116B0"/>
    <w:rsid w:val="00D1622C"/>
    <w:rsid w:val="00DA521B"/>
    <w:rsid w:val="00DC70E7"/>
    <w:rsid w:val="00E43495"/>
    <w:rsid w:val="00E91F04"/>
    <w:rsid w:val="00EC050C"/>
    <w:rsid w:val="00EC47C5"/>
    <w:rsid w:val="00ED2F26"/>
    <w:rsid w:val="00EF3469"/>
    <w:rsid w:val="00F20459"/>
    <w:rsid w:val="00F70B80"/>
    <w:rsid w:val="00F8189E"/>
    <w:rsid w:val="00F93346"/>
    <w:rsid w:val="00FC0214"/>
    <w:rsid w:val="00FF34A6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21D2"/>
    <w:pPr>
      <w:keepNext/>
      <w:suppressAutoHyphens w:val="0"/>
      <w:jc w:val="center"/>
      <w:outlineLvl w:val="1"/>
    </w:pPr>
    <w:rPr>
      <w:b/>
      <w:bCs/>
      <w:sz w:val="16"/>
      <w:lang w:eastAsia="ru-RU"/>
    </w:rPr>
  </w:style>
  <w:style w:type="paragraph" w:styleId="6">
    <w:name w:val="heading 6"/>
    <w:basedOn w:val="a"/>
    <w:next w:val="a"/>
    <w:link w:val="60"/>
    <w:qFormat/>
    <w:rsid w:val="00536B2A"/>
    <w:pPr>
      <w:keepNext/>
      <w:suppressAutoHyphens w:val="0"/>
      <w:outlineLvl w:val="5"/>
    </w:pPr>
    <w:rPr>
      <w:rFonts w:ascii="Arial Narrow" w:hAnsi="Arial Narrow"/>
      <w:b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36B2A"/>
    <w:rPr>
      <w:rFonts w:ascii="Arial Narrow" w:eastAsia="Times New Roman" w:hAnsi="Arial Narrow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9175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21D2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C80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21D2"/>
    <w:pPr>
      <w:keepNext/>
      <w:suppressAutoHyphens w:val="0"/>
      <w:jc w:val="center"/>
      <w:outlineLvl w:val="1"/>
    </w:pPr>
    <w:rPr>
      <w:b/>
      <w:bCs/>
      <w:sz w:val="16"/>
      <w:lang w:eastAsia="ru-RU"/>
    </w:rPr>
  </w:style>
  <w:style w:type="paragraph" w:styleId="6">
    <w:name w:val="heading 6"/>
    <w:basedOn w:val="a"/>
    <w:next w:val="a"/>
    <w:link w:val="60"/>
    <w:qFormat/>
    <w:rsid w:val="00536B2A"/>
    <w:pPr>
      <w:keepNext/>
      <w:suppressAutoHyphens w:val="0"/>
      <w:outlineLvl w:val="5"/>
    </w:pPr>
    <w:rPr>
      <w:rFonts w:ascii="Arial Narrow" w:hAnsi="Arial Narrow"/>
      <w:b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36B2A"/>
    <w:rPr>
      <w:rFonts w:ascii="Arial Narrow" w:eastAsia="Times New Roman" w:hAnsi="Arial Narrow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9175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21D2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C8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61B7-1A95-42FE-A8B2-FC26961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ssa8</cp:lastModifiedBy>
  <cp:revision>2</cp:revision>
  <cp:lastPrinted>2018-12-19T11:57:00Z</cp:lastPrinted>
  <dcterms:created xsi:type="dcterms:W3CDTF">2020-01-10T09:55:00Z</dcterms:created>
  <dcterms:modified xsi:type="dcterms:W3CDTF">2020-01-10T09:55:00Z</dcterms:modified>
</cp:coreProperties>
</file>